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2E" w:rsidRPr="004A452E" w:rsidRDefault="004A452E" w:rsidP="004A4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452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2E" w:rsidRPr="004A452E" w:rsidRDefault="004A452E" w:rsidP="004A4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452E">
        <w:rPr>
          <w:rFonts w:ascii="Times New Roman" w:hAnsi="Times New Roman" w:cs="Times New Roman"/>
          <w:sz w:val="28"/>
          <w:szCs w:val="28"/>
        </w:rPr>
        <w:t>к приказу главного редактора</w:t>
      </w:r>
    </w:p>
    <w:p w:rsidR="004A452E" w:rsidRPr="004A452E" w:rsidRDefault="004A452E" w:rsidP="004A45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452E">
        <w:rPr>
          <w:rFonts w:ascii="Times New Roman" w:hAnsi="Times New Roman" w:cs="Times New Roman"/>
          <w:sz w:val="28"/>
          <w:szCs w:val="28"/>
        </w:rPr>
        <w:t xml:space="preserve">от </w:t>
      </w:r>
      <w:r w:rsidR="006B16A1">
        <w:rPr>
          <w:rFonts w:ascii="Times New Roman" w:hAnsi="Times New Roman" w:cs="Times New Roman"/>
          <w:sz w:val="28"/>
          <w:szCs w:val="28"/>
        </w:rPr>
        <w:t>14</w:t>
      </w:r>
      <w:r w:rsidRPr="004A452E">
        <w:rPr>
          <w:rFonts w:ascii="Times New Roman" w:hAnsi="Times New Roman" w:cs="Times New Roman"/>
          <w:sz w:val="28"/>
          <w:szCs w:val="28"/>
        </w:rPr>
        <w:t>.0</w:t>
      </w:r>
      <w:r w:rsidR="00D85155">
        <w:rPr>
          <w:rFonts w:ascii="Times New Roman" w:hAnsi="Times New Roman" w:cs="Times New Roman"/>
          <w:sz w:val="28"/>
          <w:szCs w:val="28"/>
        </w:rPr>
        <w:t>1</w:t>
      </w:r>
      <w:r w:rsidR="00FD721A">
        <w:rPr>
          <w:rFonts w:ascii="Times New Roman" w:hAnsi="Times New Roman" w:cs="Times New Roman"/>
          <w:sz w:val="28"/>
          <w:szCs w:val="28"/>
        </w:rPr>
        <w:t>.2020</w:t>
      </w:r>
      <w:r w:rsidRPr="004A45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721A">
        <w:rPr>
          <w:rFonts w:ascii="Times New Roman" w:hAnsi="Times New Roman" w:cs="Times New Roman"/>
          <w:sz w:val="28"/>
          <w:szCs w:val="28"/>
        </w:rPr>
        <w:t>6</w:t>
      </w:r>
    </w:p>
    <w:p w:rsidR="004A452E" w:rsidRPr="004A452E" w:rsidRDefault="004A452E" w:rsidP="004A452E">
      <w:pPr>
        <w:jc w:val="right"/>
        <w:rPr>
          <w:sz w:val="28"/>
          <w:szCs w:val="28"/>
        </w:rPr>
      </w:pPr>
    </w:p>
    <w:p w:rsidR="003F48F1" w:rsidRDefault="005407D3" w:rsidP="0054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ротиводействия коррупции </w:t>
      </w:r>
    </w:p>
    <w:p w:rsidR="005407D3" w:rsidRPr="005407D3" w:rsidRDefault="003F48F1" w:rsidP="0054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го</w:t>
      </w:r>
      <w:r w:rsidR="005407D3" w:rsidRPr="0054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 </w:t>
      </w:r>
    </w:p>
    <w:p w:rsidR="005407D3" w:rsidRPr="005407D3" w:rsidRDefault="005407D3" w:rsidP="0054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4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ия газеты «Новая жизнь»</w:t>
      </w:r>
      <w:r w:rsidR="00FD7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20</w:t>
      </w:r>
      <w:r w:rsidRPr="005407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407D3" w:rsidRPr="005407D3" w:rsidRDefault="005407D3" w:rsidP="0054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2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4559"/>
        <w:gridCol w:w="1888"/>
        <w:gridCol w:w="2381"/>
      </w:tblGrid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9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ое и правовое обеспечение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D1733B" w:rsidP="00D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о в июне 2018 год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D1733B" w:rsidP="00D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 в июне 2018 год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3F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а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противодействию коррупции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05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инятие 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а</w:t>
            </w: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ебного поведения и этики работников учрежд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80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="00D1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</w:t>
            </w:r>
            <w:proofErr w:type="gramEnd"/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07D3" w:rsidRPr="005407D3" w:rsidRDefault="00056480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90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E90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а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proofErr w:type="spell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й в трудовые договоры и должностные инструкции работников учрежд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80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янно </w:t>
            </w:r>
          </w:p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9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ние, пропаганда </w:t>
            </w:r>
            <w:proofErr w:type="spellStart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ведения. Информирование общества о мерах, принимаемых</w:t>
            </w:r>
          </w:p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м в целях противодействии коррупции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ой о противодействии коррупции, разъяснение требований о </w:t>
            </w: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 лиц</w:t>
            </w:r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ственных за работу по профилактике коррупционных и иных правонарушений в   учреждени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05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на 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е</w:t>
            </w: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«Противодействие коррупции» и размещение информации в актуальном состояни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едактора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9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Внедрение </w:t>
            </w:r>
            <w:proofErr w:type="spellStart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ханизмов в деятельность учреждения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41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дарков, установления наказания за получение и дачу взятки, посредничество во взяточничестве в виде штрафах, кратных сумме взятк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по мере необходимост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3F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056480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41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056480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руководителем учреждения сведений о доходах, об имуществе и обязательствах имущественного характера, а также о доходах, об имуществе и </w:t>
            </w:r>
            <w:r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056480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407D3"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 назначении на должность, ежегодно до 30 апреля </w:t>
            </w:r>
            <w:r w:rsidR="005407D3"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его год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056480" w:rsidRDefault="003F48F1" w:rsidP="003F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редакто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9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контрактов в сфере закупок товаров, работ, услуг для обеспечения нужд учрежд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F029F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3F48F1" w:rsidP="003F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бухгалтер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92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Иные меры по профилактике коррупции и повышению эффективности противодействия коррупции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ониторинга коррупционных проявлений посредством анализа жалоб и обращений граждан и организаций, поступающих в адрес учрежд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F029F" w:rsidP="005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  <w:r w:rsidR="00056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277546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07D3"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F029F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, юрисконсульт</w:t>
            </w:r>
          </w:p>
        </w:tc>
      </w:tr>
      <w:tr w:rsidR="005407D3" w:rsidRPr="005407D3" w:rsidTr="00056480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41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1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407D3" w:rsidP="0054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 декабря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7D3" w:rsidRPr="005407D3" w:rsidRDefault="005F029F" w:rsidP="005F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</w:t>
            </w:r>
          </w:p>
        </w:tc>
      </w:tr>
    </w:tbl>
    <w:p w:rsidR="005407D3" w:rsidRPr="005407D3" w:rsidRDefault="005407D3" w:rsidP="0054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07D3" w:rsidRPr="005407D3" w:rsidRDefault="005407D3" w:rsidP="0054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6C6B" w:rsidRPr="005407D3" w:rsidRDefault="00E86C6B">
      <w:pPr>
        <w:rPr>
          <w:rFonts w:ascii="Times New Roman" w:hAnsi="Times New Roman" w:cs="Times New Roman"/>
          <w:sz w:val="28"/>
          <w:szCs w:val="28"/>
        </w:rPr>
      </w:pPr>
    </w:p>
    <w:sectPr w:rsidR="00E86C6B" w:rsidRPr="005407D3" w:rsidSect="00E8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7D3"/>
    <w:rsid w:val="00056480"/>
    <w:rsid w:val="00277546"/>
    <w:rsid w:val="00325E27"/>
    <w:rsid w:val="003F48F1"/>
    <w:rsid w:val="004A452E"/>
    <w:rsid w:val="005407D3"/>
    <w:rsid w:val="005A324F"/>
    <w:rsid w:val="005D0E66"/>
    <w:rsid w:val="005F029F"/>
    <w:rsid w:val="006952C4"/>
    <w:rsid w:val="006B16A1"/>
    <w:rsid w:val="00741B85"/>
    <w:rsid w:val="007A1CEB"/>
    <w:rsid w:val="007B14DC"/>
    <w:rsid w:val="007B549B"/>
    <w:rsid w:val="00C53CE5"/>
    <w:rsid w:val="00CD6161"/>
    <w:rsid w:val="00D1733B"/>
    <w:rsid w:val="00D85155"/>
    <w:rsid w:val="00E24271"/>
    <w:rsid w:val="00E86C6B"/>
    <w:rsid w:val="00E90F13"/>
    <w:rsid w:val="00EE5BF5"/>
    <w:rsid w:val="00FD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07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0F7A-15A7-4500-B0DA-A4BB930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Пользователь</cp:lastModifiedBy>
  <cp:revision>13</cp:revision>
  <cp:lastPrinted>2021-01-18T12:36:00Z</cp:lastPrinted>
  <dcterms:created xsi:type="dcterms:W3CDTF">2018-06-27T13:06:00Z</dcterms:created>
  <dcterms:modified xsi:type="dcterms:W3CDTF">2022-01-20T11:39:00Z</dcterms:modified>
</cp:coreProperties>
</file>